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ETTY WONG POH NYU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4231357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124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098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988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.0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ETTY WONG POH NYU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4231357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1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1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